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45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2409"/>
        <w:gridCol w:w="2410"/>
        <w:gridCol w:w="2835"/>
        <w:gridCol w:w="2552"/>
      </w:tblGrid>
      <w:tr w:rsidR="00600B9A" w:rsidRPr="00FB673C" w14:paraId="1ECC2B53" w14:textId="77777777" w:rsidTr="00600B9A">
        <w:trPr>
          <w:trHeight w:val="539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D0FFD46" w14:textId="77777777" w:rsidR="00FB673C" w:rsidRPr="00FB673C" w:rsidRDefault="00FB673C" w:rsidP="00A2313A">
            <w:pPr>
              <w:spacing w:after="0" w:line="240" w:lineRule="auto"/>
              <w:jc w:val="center"/>
              <w:rPr>
                <w:b/>
                <w:sz w:val="48"/>
              </w:rPr>
            </w:pPr>
            <w:bookmarkStart w:id="0" w:name="_GoBack"/>
            <w:bookmarkEnd w:id="0"/>
            <w:r w:rsidRPr="00FB673C">
              <w:rPr>
                <w:b/>
                <w:sz w:val="48"/>
              </w:rPr>
              <w:t>LUNDI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14:paraId="2974285E" w14:textId="77777777" w:rsidR="00FB673C" w:rsidRPr="00FB673C" w:rsidRDefault="00FB673C" w:rsidP="00A2313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MARDI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83D71FE" w14:textId="77777777" w:rsidR="00FB673C" w:rsidRPr="00FB673C" w:rsidRDefault="00FB673C" w:rsidP="00A2313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MERCRED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84B00EE" w14:textId="77777777" w:rsidR="00FB673C" w:rsidRPr="00FB673C" w:rsidRDefault="00FB673C" w:rsidP="00A2313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JEUDI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06F7445" w14:textId="77777777" w:rsidR="00FB673C" w:rsidRPr="00FB673C" w:rsidRDefault="00FB673C" w:rsidP="00A2313A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FB673C">
              <w:rPr>
                <w:b/>
                <w:sz w:val="48"/>
              </w:rPr>
              <w:t>VENDREDI</w:t>
            </w:r>
          </w:p>
        </w:tc>
      </w:tr>
      <w:tr w:rsidR="003C4668" w:rsidRPr="00FB673C" w14:paraId="594F3D40" w14:textId="77777777" w:rsidTr="00600B9A">
        <w:trPr>
          <w:trHeight w:val="1914"/>
        </w:trPr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19A6C1BB" w14:textId="77777777" w:rsidR="005173F0" w:rsidRPr="00FB673C" w:rsidRDefault="005173F0" w:rsidP="0060517C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  <w:vAlign w:val="center"/>
          </w:tcPr>
          <w:p w14:paraId="2D62EDB7" w14:textId="77777777" w:rsidR="005173F0" w:rsidRPr="00FB673C" w:rsidRDefault="005173F0" w:rsidP="0060517C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</w:tcPr>
          <w:p w14:paraId="47464399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D9C0E4F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16DDE2B7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</w:tr>
      <w:tr w:rsidR="00600B9A" w:rsidRPr="00FB673C" w14:paraId="4380C7F8" w14:textId="77777777" w:rsidTr="00600B9A">
        <w:trPr>
          <w:trHeight w:val="284"/>
        </w:trPr>
        <w:tc>
          <w:tcPr>
            <w:tcW w:w="3261" w:type="dxa"/>
            <w:shd w:val="clear" w:color="auto" w:fill="BFBFBF" w:themeFill="background1" w:themeFillShade="BF"/>
          </w:tcPr>
          <w:p w14:paraId="4FEDB7FC" w14:textId="77777777" w:rsidR="005173F0" w:rsidRPr="001277F0" w:rsidRDefault="005173F0" w:rsidP="006C25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  <w:r>
              <w:rPr>
                <w:b/>
                <w:sz w:val="20"/>
                <w:szCs w:val="20"/>
              </w:rPr>
              <w:t xml:space="preserve"> facultative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14:paraId="6DB8226C" w14:textId="77777777" w:rsidR="005173F0" w:rsidRPr="001277F0" w:rsidRDefault="005173F0" w:rsidP="006C25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  <w:r>
              <w:rPr>
                <w:b/>
                <w:sz w:val="20"/>
                <w:szCs w:val="20"/>
              </w:rPr>
              <w:t xml:space="preserve"> facultative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</w:tcPr>
          <w:p w14:paraId="4C0D8E4E" w14:textId="77777777" w:rsidR="005173F0" w:rsidRPr="006C25E6" w:rsidRDefault="005173F0" w:rsidP="006C25E6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F1936F4" w14:textId="77777777" w:rsidR="005173F0" w:rsidRPr="006C25E6" w:rsidRDefault="005173F0" w:rsidP="006C25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  <w:r>
              <w:rPr>
                <w:b/>
                <w:sz w:val="20"/>
                <w:szCs w:val="20"/>
              </w:rPr>
              <w:t xml:space="preserve"> facultativ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55E08B4" w14:textId="77777777" w:rsidR="005173F0" w:rsidRPr="006C25E6" w:rsidRDefault="005173F0" w:rsidP="006C25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  <w:r>
              <w:rPr>
                <w:b/>
                <w:sz w:val="20"/>
                <w:szCs w:val="20"/>
              </w:rPr>
              <w:t xml:space="preserve"> facultative</w:t>
            </w:r>
          </w:p>
        </w:tc>
      </w:tr>
      <w:tr w:rsidR="003C4668" w:rsidRPr="00FB673C" w14:paraId="3D80BD6F" w14:textId="77777777" w:rsidTr="00600B9A">
        <w:trPr>
          <w:trHeight w:val="1780"/>
        </w:trPr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3E84421F" w14:textId="77777777" w:rsidR="005173F0" w:rsidRPr="00FB673C" w:rsidRDefault="005173F0" w:rsidP="009A76C2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  <w:vAlign w:val="center"/>
          </w:tcPr>
          <w:p w14:paraId="72E96E9C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00453E3A" w14:textId="77777777" w:rsidR="005173F0" w:rsidRPr="00FB673C" w:rsidRDefault="005173F0" w:rsidP="001D43DD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7B70EBBE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3610CC77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 Montessori</w:t>
            </w:r>
          </w:p>
        </w:tc>
      </w:tr>
      <w:tr w:rsidR="00600B9A" w:rsidRPr="0099502A" w14:paraId="29FEE0E5" w14:textId="77777777" w:rsidTr="00600B9A">
        <w:trPr>
          <w:trHeight w:val="314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EF01AC0" w14:textId="77777777" w:rsidR="005173F0" w:rsidRPr="0099502A" w:rsidRDefault="0099502A" w:rsidP="00A231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502A">
              <w:rPr>
                <w:b/>
                <w:sz w:val="20"/>
                <w:szCs w:val="20"/>
              </w:rPr>
              <w:t>Déjeuner et récréation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14:paraId="2C3EFFE8" w14:textId="77777777" w:rsidR="005173F0" w:rsidRPr="0099502A" w:rsidRDefault="0099502A" w:rsidP="00A231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502A">
              <w:rPr>
                <w:b/>
                <w:sz w:val="20"/>
                <w:szCs w:val="20"/>
              </w:rPr>
              <w:t>Déjeuner et récréation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</w:tcPr>
          <w:p w14:paraId="07EC3E0D" w14:textId="77777777" w:rsidR="005173F0" w:rsidRPr="0099502A" w:rsidRDefault="005173F0" w:rsidP="00A231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D15393D" w14:textId="77777777" w:rsidR="005173F0" w:rsidRPr="0099502A" w:rsidRDefault="0099502A" w:rsidP="00A231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502A">
              <w:rPr>
                <w:b/>
                <w:sz w:val="20"/>
                <w:szCs w:val="20"/>
              </w:rPr>
              <w:t>Déjeuner et récréatio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2419BB3" w14:textId="77777777" w:rsidR="005173F0" w:rsidRPr="0099502A" w:rsidRDefault="0099502A" w:rsidP="00A231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502A">
              <w:rPr>
                <w:b/>
                <w:sz w:val="20"/>
                <w:szCs w:val="20"/>
              </w:rPr>
              <w:t>Déjeuner et récréation</w:t>
            </w:r>
          </w:p>
        </w:tc>
      </w:tr>
      <w:tr w:rsidR="003C4668" w:rsidRPr="00FB673C" w14:paraId="52E9F452" w14:textId="77777777" w:rsidTr="00600B9A">
        <w:trPr>
          <w:trHeight w:val="1298"/>
        </w:trPr>
        <w:tc>
          <w:tcPr>
            <w:tcW w:w="3261" w:type="dxa"/>
            <w:vAlign w:val="center"/>
          </w:tcPr>
          <w:p w14:paraId="320673E2" w14:textId="77777777" w:rsidR="005173F0" w:rsidRDefault="005173F0" w:rsidP="006C25E6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Relaxation</w:t>
            </w:r>
          </w:p>
          <w:p w14:paraId="3C98628B" w14:textId="77777777" w:rsidR="00600B9A" w:rsidRDefault="005173F0" w:rsidP="000404EA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r>
              <w:rPr>
                <w:sz w:val="24"/>
                <w:szCs w:val="30"/>
              </w:rPr>
              <w:t>Migné</w:t>
            </w:r>
            <w:r w:rsidR="00600B9A">
              <w:rPr>
                <w:sz w:val="24"/>
                <w:szCs w:val="30"/>
              </w:rPr>
              <w:t xml:space="preserve"> -</w:t>
            </w:r>
            <w:r w:rsidR="004B0840">
              <w:rPr>
                <w:sz w:val="24"/>
                <w:szCs w:val="30"/>
              </w:rPr>
              <w:t>Sem</w:t>
            </w:r>
            <w:r w:rsidR="00600B9A">
              <w:rPr>
                <w:sz w:val="24"/>
                <w:szCs w:val="30"/>
              </w:rPr>
              <w:t>aine</w:t>
            </w:r>
            <w:r w:rsidR="004B0840">
              <w:rPr>
                <w:sz w:val="24"/>
                <w:szCs w:val="30"/>
              </w:rPr>
              <w:t xml:space="preserve"> </w:t>
            </w:r>
            <w:r w:rsidR="00600B9A">
              <w:rPr>
                <w:sz w:val="24"/>
                <w:szCs w:val="30"/>
              </w:rPr>
              <w:t>im</w:t>
            </w:r>
            <w:r w:rsidR="004B0840">
              <w:rPr>
                <w:sz w:val="24"/>
                <w:szCs w:val="30"/>
              </w:rPr>
              <w:t xml:space="preserve">paire </w:t>
            </w:r>
          </w:p>
          <w:p w14:paraId="3D09463D" w14:textId="77777777" w:rsidR="005173F0" w:rsidRPr="00186401" w:rsidRDefault="002B070A" w:rsidP="000404E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Mme Glorieux</w:t>
            </w:r>
            <w:r w:rsidR="00600B9A">
              <w:rPr>
                <w:sz w:val="24"/>
                <w:szCs w:val="30"/>
              </w:rPr>
              <w:t xml:space="preserve"> -Semaine </w:t>
            </w:r>
            <w:r w:rsidR="004B0840">
              <w:rPr>
                <w:sz w:val="24"/>
                <w:szCs w:val="30"/>
              </w:rPr>
              <w:t>paire</w:t>
            </w:r>
            <w:r>
              <w:rPr>
                <w:sz w:val="24"/>
                <w:szCs w:val="30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27D86089" w14:textId="77777777" w:rsidR="005173F0" w:rsidRPr="006736B3" w:rsidRDefault="005173F0" w:rsidP="005173F0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Relaxation et lecture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32FC4176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835" w:type="dxa"/>
            <w:vAlign w:val="center"/>
          </w:tcPr>
          <w:p w14:paraId="12680F9B" w14:textId="77777777" w:rsidR="005173F0" w:rsidRPr="006736B3" w:rsidRDefault="0012051B" w:rsidP="0012051B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Relaxation et lecture</w:t>
            </w:r>
          </w:p>
        </w:tc>
        <w:tc>
          <w:tcPr>
            <w:tcW w:w="2552" w:type="dxa"/>
            <w:vAlign w:val="center"/>
          </w:tcPr>
          <w:p w14:paraId="3D2B6894" w14:textId="77777777" w:rsidR="005173F0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Relaxation</w:t>
            </w:r>
          </w:p>
          <w:p w14:paraId="4557C33E" w14:textId="77777777" w:rsidR="005173F0" w:rsidRPr="00FB673C" w:rsidRDefault="005173F0" w:rsidP="005B1038">
            <w:pPr>
              <w:spacing w:after="0" w:line="240" w:lineRule="auto"/>
              <w:jc w:val="center"/>
              <w:rPr>
                <w:sz w:val="48"/>
              </w:rPr>
            </w:pPr>
          </w:p>
        </w:tc>
      </w:tr>
      <w:tr w:rsidR="00600B9A" w:rsidRPr="00FB673C" w14:paraId="25337CC9" w14:textId="77777777" w:rsidTr="009935C4">
        <w:trPr>
          <w:trHeight w:val="2181"/>
        </w:trPr>
        <w:tc>
          <w:tcPr>
            <w:tcW w:w="3261" w:type="dxa"/>
            <w:vAlign w:val="center"/>
          </w:tcPr>
          <w:p w14:paraId="744EBC9C" w14:textId="77777777" w:rsidR="00600B9A" w:rsidRDefault="00600B9A" w:rsidP="002B070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Catéchisme du Bon Pasteur</w:t>
            </w:r>
          </w:p>
          <w:p w14:paraId="0BA6B02D" w14:textId="77777777" w:rsidR="00600B9A" w:rsidRPr="005173F0" w:rsidRDefault="00600B9A" w:rsidP="002B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r>
              <w:rPr>
                <w:sz w:val="24"/>
                <w:szCs w:val="30"/>
              </w:rPr>
              <w:t>De Sutter)</w:t>
            </w:r>
          </w:p>
        </w:tc>
        <w:tc>
          <w:tcPr>
            <w:tcW w:w="1985" w:type="dxa"/>
            <w:vAlign w:val="center"/>
          </w:tcPr>
          <w:p w14:paraId="14C1596F" w14:textId="77777777" w:rsidR="00600B9A" w:rsidRPr="00600B9A" w:rsidRDefault="00600B9A" w:rsidP="002B070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00B9A">
              <w:rPr>
                <w:sz w:val="36"/>
                <w:szCs w:val="36"/>
              </w:rPr>
              <w:t>Ateliers Montessori</w:t>
            </w:r>
          </w:p>
        </w:tc>
        <w:tc>
          <w:tcPr>
            <w:tcW w:w="2409" w:type="dxa"/>
            <w:vAlign w:val="center"/>
          </w:tcPr>
          <w:p w14:paraId="5890BBCF" w14:textId="77777777" w:rsidR="00600B9A" w:rsidRPr="004050B4" w:rsidRDefault="00600B9A" w:rsidP="00600B9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050B4">
              <w:rPr>
                <w:sz w:val="36"/>
                <w:szCs w:val="36"/>
              </w:rPr>
              <w:t>Anglais</w:t>
            </w:r>
          </w:p>
          <w:p w14:paraId="4381CECA" w14:textId="77777777" w:rsidR="00600B9A" w:rsidRDefault="00600B9A" w:rsidP="00600B9A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r>
              <w:rPr>
                <w:sz w:val="24"/>
                <w:szCs w:val="30"/>
              </w:rPr>
              <w:t>Mazingant)</w:t>
            </w:r>
          </w:p>
          <w:p w14:paraId="65E6E602" w14:textId="77777777" w:rsidR="00600B9A" w:rsidRDefault="00600B9A" w:rsidP="00600B9A">
            <w:pPr>
              <w:spacing w:after="0" w:line="240" w:lineRule="auto"/>
              <w:jc w:val="center"/>
              <w:rPr>
                <w:i/>
                <w:sz w:val="24"/>
                <w:szCs w:val="30"/>
              </w:rPr>
            </w:pPr>
            <w:r w:rsidRPr="004050B4">
              <w:rPr>
                <w:i/>
                <w:sz w:val="24"/>
                <w:szCs w:val="30"/>
              </w:rPr>
              <w:t>Tous les 15 jours en alternance avec les GS</w:t>
            </w:r>
          </w:p>
          <w:p w14:paraId="6612D7A1" w14:textId="77777777" w:rsidR="00600B9A" w:rsidRPr="00FB673C" w:rsidRDefault="00600B9A" w:rsidP="00600B9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i/>
                <w:sz w:val="24"/>
                <w:szCs w:val="30"/>
              </w:rPr>
              <w:t>Semaine impaire 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7BE733D2" w14:textId="77777777" w:rsidR="00600B9A" w:rsidRPr="00FB673C" w:rsidRDefault="00600B9A" w:rsidP="00A2313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835" w:type="dxa"/>
            <w:vAlign w:val="center"/>
          </w:tcPr>
          <w:p w14:paraId="6FBBF48D" w14:textId="77777777" w:rsidR="00600B9A" w:rsidRDefault="00600B9A" w:rsidP="00600B9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</w:t>
            </w:r>
          </w:p>
          <w:p w14:paraId="18A1A968" w14:textId="77777777" w:rsidR="00600B9A" w:rsidRPr="004050B4" w:rsidRDefault="00600B9A" w:rsidP="00600B9A">
            <w:pPr>
              <w:spacing w:after="0" w:line="240" w:lineRule="auto"/>
              <w:jc w:val="center"/>
              <w:rPr>
                <w:i/>
                <w:sz w:val="44"/>
                <w:szCs w:val="44"/>
              </w:rPr>
            </w:pPr>
            <w:r>
              <w:rPr>
                <w:sz w:val="48"/>
              </w:rPr>
              <w:t>Montessori</w:t>
            </w:r>
          </w:p>
        </w:tc>
        <w:tc>
          <w:tcPr>
            <w:tcW w:w="2552" w:type="dxa"/>
            <w:vAlign w:val="center"/>
          </w:tcPr>
          <w:p w14:paraId="0CECA8B7" w14:textId="77777777" w:rsidR="00600B9A" w:rsidRDefault="00600B9A" w:rsidP="002B070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Ateliers</w:t>
            </w:r>
          </w:p>
          <w:p w14:paraId="6E113537" w14:textId="77777777" w:rsidR="00600B9A" w:rsidRPr="008B56AE" w:rsidRDefault="00600B9A" w:rsidP="002B070A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>
              <w:rPr>
                <w:sz w:val="48"/>
              </w:rPr>
              <w:t>Montessori</w:t>
            </w:r>
          </w:p>
        </w:tc>
      </w:tr>
      <w:tr w:rsidR="00600B9A" w:rsidRPr="00FB673C" w14:paraId="1269E1CD" w14:textId="77777777" w:rsidTr="00600B9A">
        <w:trPr>
          <w:trHeight w:val="284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434703F6" w14:textId="77777777" w:rsidR="005173F0" w:rsidRPr="006C25E6" w:rsidRDefault="005173F0" w:rsidP="00A2313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14:paraId="166FBF26" w14:textId="77777777" w:rsidR="005173F0" w:rsidRPr="006C25E6" w:rsidRDefault="005173F0" w:rsidP="00A2313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5804D2EB" w14:textId="77777777" w:rsidR="005173F0" w:rsidRPr="006C25E6" w:rsidRDefault="005173F0" w:rsidP="00A2313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C1C7177" w14:textId="77777777" w:rsidR="005173F0" w:rsidRPr="006C25E6" w:rsidRDefault="005173F0" w:rsidP="00A2313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A39B1E0" w14:textId="77777777" w:rsidR="005173F0" w:rsidRPr="008B56AE" w:rsidRDefault="005173F0" w:rsidP="008B56AE">
            <w:pPr>
              <w:spacing w:after="0" w:line="240" w:lineRule="auto"/>
              <w:contextualSpacing/>
              <w:jc w:val="center"/>
              <w:rPr>
                <w:sz w:val="40"/>
                <w:szCs w:val="40"/>
              </w:rPr>
            </w:pPr>
            <w:r w:rsidRPr="001277F0">
              <w:rPr>
                <w:b/>
                <w:sz w:val="20"/>
                <w:szCs w:val="20"/>
              </w:rPr>
              <w:t>Récréation</w:t>
            </w:r>
          </w:p>
        </w:tc>
      </w:tr>
      <w:tr w:rsidR="003C4668" w:rsidRPr="00FB673C" w14:paraId="53700D2C" w14:textId="77777777" w:rsidTr="00600B9A">
        <w:trPr>
          <w:trHeight w:val="1809"/>
        </w:trPr>
        <w:tc>
          <w:tcPr>
            <w:tcW w:w="3261" w:type="dxa"/>
            <w:vAlign w:val="center"/>
          </w:tcPr>
          <w:p w14:paraId="03084008" w14:textId="77777777" w:rsidR="002B070A" w:rsidRDefault="002B070A" w:rsidP="002B070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Musique</w:t>
            </w:r>
          </w:p>
          <w:p w14:paraId="6E8D1C1D" w14:textId="716A5EB5" w:rsidR="005173F0" w:rsidRPr="006736B3" w:rsidRDefault="00357937" w:rsidP="002B070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24"/>
              </w:rPr>
              <w:t>(Mme Thibault</w:t>
            </w:r>
            <w:r w:rsidR="002B070A" w:rsidRPr="005173F0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367C80FF" w14:textId="77777777" w:rsidR="00600B9A" w:rsidRDefault="00600B9A" w:rsidP="002B070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Catéchisme</w:t>
            </w:r>
          </w:p>
          <w:p w14:paraId="616D75CD" w14:textId="77777777" w:rsidR="005173F0" w:rsidRPr="00FB673C" w:rsidRDefault="002B070A" w:rsidP="002B070A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24"/>
                <w:szCs w:val="30"/>
              </w:rPr>
              <w:t>(</w:t>
            </w:r>
            <w:r w:rsidR="004050B4">
              <w:rPr>
                <w:sz w:val="24"/>
                <w:szCs w:val="30"/>
              </w:rPr>
              <w:t>Mme Essner</w:t>
            </w:r>
            <w:r>
              <w:rPr>
                <w:sz w:val="24"/>
                <w:szCs w:val="30"/>
              </w:rPr>
              <w:t>)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3F4D1808" w14:textId="77777777" w:rsidR="005173F0" w:rsidRPr="00FB673C" w:rsidRDefault="005173F0" w:rsidP="00A2313A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835" w:type="dxa"/>
            <w:vAlign w:val="center"/>
          </w:tcPr>
          <w:p w14:paraId="0B9FCD97" w14:textId="77777777" w:rsidR="0012051B" w:rsidRPr="00E93B87" w:rsidRDefault="0012051B" w:rsidP="0012051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E93B87">
              <w:rPr>
                <w:sz w:val="48"/>
                <w:szCs w:val="48"/>
              </w:rPr>
              <w:t>Sport</w:t>
            </w:r>
          </w:p>
          <w:p w14:paraId="0C9ED5CD" w14:textId="77777777" w:rsidR="005173F0" w:rsidRPr="005C228D" w:rsidRDefault="0012051B" w:rsidP="0012051B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(</w:t>
            </w:r>
            <w:r w:rsidRPr="004227FE">
              <w:rPr>
                <w:sz w:val="24"/>
                <w:szCs w:val="30"/>
              </w:rPr>
              <w:t xml:space="preserve">Mme </w:t>
            </w:r>
            <w:r>
              <w:rPr>
                <w:sz w:val="24"/>
                <w:szCs w:val="30"/>
              </w:rPr>
              <w:t>Fouillard)</w:t>
            </w:r>
          </w:p>
        </w:tc>
        <w:tc>
          <w:tcPr>
            <w:tcW w:w="2552" w:type="dxa"/>
            <w:vAlign w:val="center"/>
          </w:tcPr>
          <w:p w14:paraId="447CD8F0" w14:textId="77777777" w:rsidR="002B070A" w:rsidRDefault="002B070A" w:rsidP="008A0A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70A">
              <w:rPr>
                <w:sz w:val="48"/>
                <w:szCs w:val="48"/>
              </w:rPr>
              <w:t>Intégration sensorielle</w:t>
            </w:r>
            <w:r w:rsidRPr="001C3B0E">
              <w:rPr>
                <w:sz w:val="36"/>
                <w:szCs w:val="36"/>
              </w:rPr>
              <w:t xml:space="preserve"> </w:t>
            </w:r>
          </w:p>
          <w:p w14:paraId="049B4343" w14:textId="77777777" w:rsidR="005173F0" w:rsidRPr="006736B3" w:rsidRDefault="002B070A" w:rsidP="008A0A8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(Mme Roudière)</w:t>
            </w:r>
          </w:p>
        </w:tc>
      </w:tr>
    </w:tbl>
    <w:p w14:paraId="0CB634CB" w14:textId="77777777" w:rsidR="00A348FB" w:rsidRDefault="00A348FB" w:rsidP="001D43DD"/>
    <w:sectPr w:rsidR="00A348FB" w:rsidSect="00623268">
      <w:pgSz w:w="17720" w:h="12520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encrypted-tbn1.gstatic.com/images?q=tbn:ANd9GcRcJGwb2xBLdMnmh0rnaWeeSU33g_8AetUNvV__yXuBKFeU2Bi5" style="width:90pt;height:90pt;visibility:visible;mso-wrap-style:square" o:bullet="t">
        <v:imagedata r:id="rId1" o:title="ANd9GcRcJGwb2xBLdMnmh0rnaWeeSU33g_8AetUNvV__yXuBKFeU2Bi5" croptop="6991f" cropbottom="7427f" grayscale="t"/>
      </v:shape>
    </w:pict>
  </w:numPicBullet>
  <w:numPicBullet w:numPicBulletId="1">
    <w:pict>
      <v:shape id="_x0000_i1033" type="#_x0000_t75" alt="http://www.altoenlanguedoc.fr/wp-content/uploads/note-de-musique1.png" style="width:449.25pt;height:449.25pt;visibility:visible;mso-wrap-style:square" o:bullet="t">
        <v:imagedata r:id="rId2" o:title="note-de-musique1"/>
      </v:shape>
    </w:pict>
  </w:numPicBullet>
  <w:abstractNum w:abstractNumId="0" w15:restartNumberingAfterBreak="0">
    <w:nsid w:val="122D759A"/>
    <w:multiLevelType w:val="hybridMultilevel"/>
    <w:tmpl w:val="D2A0E54E"/>
    <w:lvl w:ilvl="0" w:tplc="A1804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0C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8B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0A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68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6E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06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64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47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D300FF"/>
    <w:multiLevelType w:val="hybridMultilevel"/>
    <w:tmpl w:val="D4C8754A"/>
    <w:lvl w:ilvl="0" w:tplc="3178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E4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E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20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45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4E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A6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B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AF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3C"/>
    <w:rsid w:val="0000637F"/>
    <w:rsid w:val="00007E29"/>
    <w:rsid w:val="00007E7B"/>
    <w:rsid w:val="00017BFD"/>
    <w:rsid w:val="00032624"/>
    <w:rsid w:val="000404EA"/>
    <w:rsid w:val="000453F3"/>
    <w:rsid w:val="000552B0"/>
    <w:rsid w:val="00060DC7"/>
    <w:rsid w:val="000615D6"/>
    <w:rsid w:val="0007284A"/>
    <w:rsid w:val="000A2D5E"/>
    <w:rsid w:val="000B0C9D"/>
    <w:rsid w:val="000C3502"/>
    <w:rsid w:val="000C5CE9"/>
    <w:rsid w:val="000C7B74"/>
    <w:rsid w:val="000D1D31"/>
    <w:rsid w:val="000D7C44"/>
    <w:rsid w:val="000D7F1D"/>
    <w:rsid w:val="000F4C24"/>
    <w:rsid w:val="00111926"/>
    <w:rsid w:val="00113AFC"/>
    <w:rsid w:val="00113E27"/>
    <w:rsid w:val="0012051B"/>
    <w:rsid w:val="00121EC7"/>
    <w:rsid w:val="001277F0"/>
    <w:rsid w:val="00133D9A"/>
    <w:rsid w:val="0014454B"/>
    <w:rsid w:val="001538FF"/>
    <w:rsid w:val="0015773B"/>
    <w:rsid w:val="00161985"/>
    <w:rsid w:val="00165343"/>
    <w:rsid w:val="001701BC"/>
    <w:rsid w:val="001858A7"/>
    <w:rsid w:val="00186401"/>
    <w:rsid w:val="001C2882"/>
    <w:rsid w:val="001C3B0E"/>
    <w:rsid w:val="001D43DD"/>
    <w:rsid w:val="001E12A4"/>
    <w:rsid w:val="001E23EB"/>
    <w:rsid w:val="00203571"/>
    <w:rsid w:val="0024240E"/>
    <w:rsid w:val="0024356A"/>
    <w:rsid w:val="00244950"/>
    <w:rsid w:val="00250E04"/>
    <w:rsid w:val="00252BD7"/>
    <w:rsid w:val="00270278"/>
    <w:rsid w:val="00282C75"/>
    <w:rsid w:val="002959AE"/>
    <w:rsid w:val="002B070A"/>
    <w:rsid w:val="002B47FD"/>
    <w:rsid w:val="002B504A"/>
    <w:rsid w:val="002C126E"/>
    <w:rsid w:val="002E1B8D"/>
    <w:rsid w:val="00336906"/>
    <w:rsid w:val="0033798E"/>
    <w:rsid w:val="00347080"/>
    <w:rsid w:val="00353119"/>
    <w:rsid w:val="00357937"/>
    <w:rsid w:val="00390FAC"/>
    <w:rsid w:val="00395BBF"/>
    <w:rsid w:val="003B327B"/>
    <w:rsid w:val="003C4668"/>
    <w:rsid w:val="003F690E"/>
    <w:rsid w:val="004050B4"/>
    <w:rsid w:val="00411DA1"/>
    <w:rsid w:val="004152F5"/>
    <w:rsid w:val="00420348"/>
    <w:rsid w:val="00422610"/>
    <w:rsid w:val="004227FE"/>
    <w:rsid w:val="004414BB"/>
    <w:rsid w:val="00461A54"/>
    <w:rsid w:val="0047049B"/>
    <w:rsid w:val="004804A8"/>
    <w:rsid w:val="004924F9"/>
    <w:rsid w:val="004B0840"/>
    <w:rsid w:val="004E3455"/>
    <w:rsid w:val="004F1864"/>
    <w:rsid w:val="005173F0"/>
    <w:rsid w:val="00525359"/>
    <w:rsid w:val="0054590C"/>
    <w:rsid w:val="005B1038"/>
    <w:rsid w:val="005C228D"/>
    <w:rsid w:val="005D2A60"/>
    <w:rsid w:val="005E4469"/>
    <w:rsid w:val="00600B9A"/>
    <w:rsid w:val="0060517C"/>
    <w:rsid w:val="006150E8"/>
    <w:rsid w:val="00623268"/>
    <w:rsid w:val="00635DBE"/>
    <w:rsid w:val="00640B10"/>
    <w:rsid w:val="0066444F"/>
    <w:rsid w:val="00672A8E"/>
    <w:rsid w:val="006736B3"/>
    <w:rsid w:val="0068149C"/>
    <w:rsid w:val="00693F92"/>
    <w:rsid w:val="00694A0E"/>
    <w:rsid w:val="006A6F1B"/>
    <w:rsid w:val="006C25E6"/>
    <w:rsid w:val="006C40F1"/>
    <w:rsid w:val="006F2640"/>
    <w:rsid w:val="007217BF"/>
    <w:rsid w:val="0075175A"/>
    <w:rsid w:val="00763961"/>
    <w:rsid w:val="00767773"/>
    <w:rsid w:val="00770048"/>
    <w:rsid w:val="00797388"/>
    <w:rsid w:val="007A637C"/>
    <w:rsid w:val="007A6F3D"/>
    <w:rsid w:val="0080676B"/>
    <w:rsid w:val="00807B8A"/>
    <w:rsid w:val="00823B8C"/>
    <w:rsid w:val="0084348B"/>
    <w:rsid w:val="00861D70"/>
    <w:rsid w:val="008A0A85"/>
    <w:rsid w:val="008B396B"/>
    <w:rsid w:val="008B3C7F"/>
    <w:rsid w:val="008B56AE"/>
    <w:rsid w:val="008D7D44"/>
    <w:rsid w:val="008F03E2"/>
    <w:rsid w:val="00900748"/>
    <w:rsid w:val="0090580C"/>
    <w:rsid w:val="009256D0"/>
    <w:rsid w:val="00927395"/>
    <w:rsid w:val="00954FF1"/>
    <w:rsid w:val="00983903"/>
    <w:rsid w:val="0099502A"/>
    <w:rsid w:val="009A07CF"/>
    <w:rsid w:val="009A639D"/>
    <w:rsid w:val="009A76C2"/>
    <w:rsid w:val="009B7583"/>
    <w:rsid w:val="009F1601"/>
    <w:rsid w:val="00A05976"/>
    <w:rsid w:val="00A2313A"/>
    <w:rsid w:val="00A32315"/>
    <w:rsid w:val="00A348FB"/>
    <w:rsid w:val="00A34A9B"/>
    <w:rsid w:val="00A403AE"/>
    <w:rsid w:val="00A40945"/>
    <w:rsid w:val="00A81854"/>
    <w:rsid w:val="00A90801"/>
    <w:rsid w:val="00AA2510"/>
    <w:rsid w:val="00AC4E8B"/>
    <w:rsid w:val="00AE33F2"/>
    <w:rsid w:val="00AE6E78"/>
    <w:rsid w:val="00AF5227"/>
    <w:rsid w:val="00B25B58"/>
    <w:rsid w:val="00B3437F"/>
    <w:rsid w:val="00B42648"/>
    <w:rsid w:val="00B4433A"/>
    <w:rsid w:val="00B876D9"/>
    <w:rsid w:val="00B95F3E"/>
    <w:rsid w:val="00BA4CEC"/>
    <w:rsid w:val="00C2120F"/>
    <w:rsid w:val="00CB2269"/>
    <w:rsid w:val="00CB39B6"/>
    <w:rsid w:val="00CD3FD7"/>
    <w:rsid w:val="00CF374D"/>
    <w:rsid w:val="00D51852"/>
    <w:rsid w:val="00D8068F"/>
    <w:rsid w:val="00D93661"/>
    <w:rsid w:val="00D97241"/>
    <w:rsid w:val="00D975D2"/>
    <w:rsid w:val="00DA213F"/>
    <w:rsid w:val="00DD3F83"/>
    <w:rsid w:val="00DD45A3"/>
    <w:rsid w:val="00DE7568"/>
    <w:rsid w:val="00DF64F1"/>
    <w:rsid w:val="00E02B86"/>
    <w:rsid w:val="00E1164B"/>
    <w:rsid w:val="00E22CF2"/>
    <w:rsid w:val="00E458B2"/>
    <w:rsid w:val="00E46CB9"/>
    <w:rsid w:val="00E82D0A"/>
    <w:rsid w:val="00E873F0"/>
    <w:rsid w:val="00E93B87"/>
    <w:rsid w:val="00EA3A5F"/>
    <w:rsid w:val="00EA3C2B"/>
    <w:rsid w:val="00EA589B"/>
    <w:rsid w:val="00EF1403"/>
    <w:rsid w:val="00EF17BA"/>
    <w:rsid w:val="00EF47AA"/>
    <w:rsid w:val="00EF60B5"/>
    <w:rsid w:val="00F01D45"/>
    <w:rsid w:val="00F07DB6"/>
    <w:rsid w:val="00F22CA2"/>
    <w:rsid w:val="00F25A81"/>
    <w:rsid w:val="00F27B44"/>
    <w:rsid w:val="00F347AF"/>
    <w:rsid w:val="00F47AD3"/>
    <w:rsid w:val="00F62C48"/>
    <w:rsid w:val="00F63BE4"/>
    <w:rsid w:val="00F8750C"/>
    <w:rsid w:val="00F90F31"/>
    <w:rsid w:val="00F95F93"/>
    <w:rsid w:val="00F96911"/>
    <w:rsid w:val="00FB673C"/>
    <w:rsid w:val="00FC073D"/>
    <w:rsid w:val="00FC3B5F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7BF700"/>
  <w15:docId w15:val="{B09C70D4-886D-460B-A072-B8369E9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3C"/>
    <w:pPr>
      <w:spacing w:after="200" w:line="276" w:lineRule="auto"/>
    </w:pPr>
    <w:rPr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23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8E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34C1-2F0D-44C3-8816-88F6B52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Alain Mittelette</cp:lastModifiedBy>
  <cp:revision>2</cp:revision>
  <cp:lastPrinted>2017-09-06T18:42:00Z</cp:lastPrinted>
  <dcterms:created xsi:type="dcterms:W3CDTF">2017-10-06T06:06:00Z</dcterms:created>
  <dcterms:modified xsi:type="dcterms:W3CDTF">2017-10-06T06:06:00Z</dcterms:modified>
</cp:coreProperties>
</file>